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6B" w:rsidRPr="00096428" w:rsidRDefault="00970A6B" w:rsidP="00AD3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28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 w:rsidR="00931D15">
        <w:rPr>
          <w:rFonts w:ascii="Times New Roman" w:hAnsi="Times New Roman" w:cs="Times New Roman"/>
          <w:b/>
          <w:sz w:val="28"/>
          <w:szCs w:val="28"/>
        </w:rPr>
        <w:t>Производство неметаллических строительных изделий и конструкций</w:t>
      </w:r>
      <w:r w:rsidRPr="0009642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0A6B" w:rsidRPr="00096428" w:rsidRDefault="00970A6B" w:rsidP="00970A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428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Pr="00970A6B">
        <w:rPr>
          <w:rFonts w:ascii="Times New Roman" w:hAnsi="Times New Roman" w:cs="Times New Roman"/>
          <w:sz w:val="28"/>
          <w:szCs w:val="28"/>
        </w:rPr>
        <w:t>«</w:t>
      </w:r>
      <w:r w:rsidR="00931D15" w:rsidRPr="00931D15">
        <w:rPr>
          <w:rFonts w:ascii="Times New Roman" w:hAnsi="Times New Roman" w:cs="Times New Roman"/>
          <w:sz w:val="28"/>
          <w:szCs w:val="28"/>
        </w:rPr>
        <w:t>Производство неметаллических строительных изделий и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428">
        <w:rPr>
          <w:rFonts w:ascii="Times New Roman" w:hAnsi="Times New Roman" w:cs="Times New Roman"/>
          <w:sz w:val="28"/>
          <w:szCs w:val="28"/>
        </w:rPr>
        <w:t xml:space="preserve">   содержит:</w:t>
      </w:r>
    </w:p>
    <w:p w:rsidR="00970A6B" w:rsidRPr="00F16ECD" w:rsidRDefault="00970A6B" w:rsidP="00970A6B">
      <w:pPr>
        <w:jc w:val="both"/>
        <w:rPr>
          <w:rFonts w:ascii="Times New Roman" w:hAnsi="Times New Roman" w:cs="Times New Roman"/>
          <w:sz w:val="28"/>
          <w:szCs w:val="28"/>
        </w:rPr>
      </w:pPr>
      <w:r w:rsidRPr="00096428">
        <w:rPr>
          <w:rFonts w:ascii="Times New Roman" w:hAnsi="Times New Roman" w:cs="Times New Roman"/>
          <w:sz w:val="28"/>
          <w:szCs w:val="28"/>
        </w:rPr>
        <w:t>1) Цели реализации основной профессиональной образовательной программы С</w:t>
      </w:r>
      <w:r w:rsidR="00F16ECD">
        <w:rPr>
          <w:rFonts w:ascii="Times New Roman" w:hAnsi="Times New Roman" w:cs="Times New Roman"/>
          <w:sz w:val="28"/>
          <w:szCs w:val="28"/>
        </w:rPr>
        <w:t>ПО, реализуемые ОГАОУ СПО «БСК»</w:t>
      </w:r>
      <w:r w:rsidRPr="00096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</w:t>
      </w:r>
      <w:r w:rsidR="00F16E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CD">
        <w:rPr>
          <w:rFonts w:ascii="Times New Roman" w:hAnsi="Times New Roman" w:cs="Times New Roman"/>
          <w:sz w:val="28"/>
          <w:szCs w:val="28"/>
        </w:rPr>
        <w:t xml:space="preserve"> </w:t>
      </w:r>
      <w:r w:rsidR="00F16ECD" w:rsidRPr="00F16ECD">
        <w:rPr>
          <w:rFonts w:ascii="Times New Roman" w:hAnsi="Times New Roman" w:cs="Times New Roman"/>
          <w:sz w:val="28"/>
          <w:szCs w:val="28"/>
        </w:rPr>
        <w:t>«Производство неметаллических строительных изделий и конструкций».</w:t>
      </w:r>
    </w:p>
    <w:p w:rsidR="00970A6B" w:rsidRPr="00096428" w:rsidRDefault="00F16ECD" w:rsidP="00970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арактеристику</w:t>
      </w:r>
      <w:r w:rsidR="00970A6B" w:rsidRPr="0009642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а ОПО</w:t>
      </w:r>
      <w:r w:rsidR="00F80E9B">
        <w:rPr>
          <w:rFonts w:ascii="Times New Roman" w:hAnsi="Times New Roman" w:cs="Times New Roman"/>
          <w:sz w:val="28"/>
          <w:szCs w:val="28"/>
        </w:rPr>
        <w:t>П по специальности</w:t>
      </w:r>
      <w:r w:rsidR="00970A6B" w:rsidRPr="00096428">
        <w:rPr>
          <w:rFonts w:ascii="Times New Roman" w:hAnsi="Times New Roman" w:cs="Times New Roman"/>
          <w:sz w:val="28"/>
          <w:szCs w:val="28"/>
        </w:rPr>
        <w:t>, которая включает: область и объекты профессиональной деятельности выпускника, виды и задачи профессиональной деятельности, компетенции выпускника, формируемые в р</w:t>
      </w:r>
      <w:r w:rsidR="00970A6B">
        <w:rPr>
          <w:rFonts w:ascii="Times New Roman" w:hAnsi="Times New Roman" w:cs="Times New Roman"/>
          <w:sz w:val="28"/>
          <w:szCs w:val="28"/>
        </w:rPr>
        <w:t>езультате освоения данной ОПОП.</w:t>
      </w:r>
    </w:p>
    <w:p w:rsidR="00970A6B" w:rsidRPr="00096428" w:rsidRDefault="00970A6B" w:rsidP="00970A6B">
      <w:pPr>
        <w:jc w:val="both"/>
        <w:rPr>
          <w:rFonts w:ascii="Times New Roman" w:hAnsi="Times New Roman" w:cs="Times New Roman"/>
          <w:sz w:val="28"/>
          <w:szCs w:val="28"/>
        </w:rPr>
      </w:pPr>
      <w:r w:rsidRPr="00096428">
        <w:rPr>
          <w:rFonts w:ascii="Times New Roman" w:hAnsi="Times New Roman" w:cs="Times New Roman"/>
          <w:sz w:val="28"/>
          <w:szCs w:val="28"/>
        </w:rPr>
        <w:t>3) Документы, регламентирующие содержание и организацию образовательног</w:t>
      </w:r>
      <w:r>
        <w:rPr>
          <w:rFonts w:ascii="Times New Roman" w:hAnsi="Times New Roman" w:cs="Times New Roman"/>
          <w:sz w:val="28"/>
          <w:szCs w:val="28"/>
        </w:rPr>
        <w:t>о процесса при реализации ОПОП:</w:t>
      </w:r>
    </w:p>
    <w:p w:rsidR="00970A6B" w:rsidRPr="00096428" w:rsidRDefault="00970A6B" w:rsidP="00970A6B">
      <w:pPr>
        <w:jc w:val="both"/>
        <w:rPr>
          <w:rFonts w:ascii="Times New Roman" w:hAnsi="Times New Roman" w:cs="Times New Roman"/>
          <w:sz w:val="28"/>
          <w:szCs w:val="28"/>
        </w:rPr>
      </w:pPr>
      <w:r w:rsidRPr="00096428">
        <w:rPr>
          <w:rFonts w:ascii="Times New Roman" w:hAnsi="Times New Roman" w:cs="Times New Roman"/>
          <w:sz w:val="28"/>
          <w:szCs w:val="28"/>
        </w:rPr>
        <w:t xml:space="preserve">- рабочий учебный план, обеспечивающий введение в действие и реализацию требований ФГОС, определяющий объем максимальной и обязательной  аудиторной нагрузки студентов и учитывающий рекомендации по разработке учебного плана ОУ, предложенных </w:t>
      </w:r>
      <w:proofErr w:type="spellStart"/>
      <w:r w:rsidRPr="000964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6428">
        <w:rPr>
          <w:rFonts w:ascii="Times New Roman" w:hAnsi="Times New Roman" w:cs="Times New Roman"/>
          <w:sz w:val="28"/>
          <w:szCs w:val="28"/>
        </w:rPr>
        <w:t xml:space="preserve"> РФ и  ГОУ ФИРО (федеральным институтом разв</w:t>
      </w:r>
      <w:r>
        <w:rPr>
          <w:rFonts w:ascii="Times New Roman" w:hAnsi="Times New Roman" w:cs="Times New Roman"/>
          <w:sz w:val="28"/>
          <w:szCs w:val="28"/>
        </w:rPr>
        <w:t>ития образования);</w:t>
      </w:r>
    </w:p>
    <w:p w:rsidR="00706A05" w:rsidRPr="00952107" w:rsidRDefault="00AD3B3B" w:rsidP="00706A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B3B">
        <w:rPr>
          <w:rFonts w:ascii="Times New Roman" w:hAnsi="Times New Roman" w:cs="Times New Roman"/>
          <w:sz w:val="28"/>
          <w:szCs w:val="28"/>
        </w:rPr>
        <w:t>-</w:t>
      </w:r>
      <w:r w:rsidR="00706A05" w:rsidRPr="00952107">
        <w:rPr>
          <w:rFonts w:ascii="Times New Roman" w:eastAsia="Calibri" w:hAnsi="Times New Roman" w:cs="Times New Roman"/>
          <w:sz w:val="28"/>
          <w:szCs w:val="28"/>
        </w:rPr>
        <w:t>рабочие программы учебных дисциплин</w:t>
      </w:r>
      <w:r w:rsidR="00706A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6A05" w:rsidRPr="00952107" w:rsidRDefault="00706A05" w:rsidP="00706A0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1. ОГСЭ.00 Общий гуманитарный и социально-экономический цикл:</w:t>
      </w:r>
    </w:p>
    <w:p w:rsidR="00706A05" w:rsidRPr="00952107" w:rsidRDefault="00706A05" w:rsidP="00706A0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ГСЭ.01. Основы философии;</w:t>
      </w:r>
    </w:p>
    <w:p w:rsidR="00706A05" w:rsidRPr="00952107" w:rsidRDefault="00706A05" w:rsidP="00706A0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ГСЭ.02. История;</w:t>
      </w:r>
    </w:p>
    <w:p w:rsidR="00706A05" w:rsidRPr="00952107" w:rsidRDefault="008677D0" w:rsidP="00706A0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СЭ.0</w:t>
      </w:r>
      <w:r w:rsidR="00706A05" w:rsidRPr="00952107">
        <w:rPr>
          <w:rFonts w:ascii="Times New Roman" w:eastAsia="Calibri" w:hAnsi="Times New Roman" w:cs="Times New Roman"/>
          <w:sz w:val="28"/>
          <w:szCs w:val="28"/>
        </w:rPr>
        <w:t>З Иностранный язык;</w:t>
      </w:r>
    </w:p>
    <w:p w:rsidR="00706A05" w:rsidRDefault="00706A05" w:rsidP="00706A05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ГСЭ.04. Физическая культура.</w:t>
      </w:r>
    </w:p>
    <w:p w:rsidR="00706A05" w:rsidRPr="00952107" w:rsidRDefault="00706A05" w:rsidP="00706A05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A05" w:rsidRPr="00952107" w:rsidRDefault="00706A05" w:rsidP="00706A0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2. ЕН.00 Математический и общий естественнонаучный цикл:</w:t>
      </w:r>
    </w:p>
    <w:p w:rsidR="00706A05" w:rsidRPr="00952107" w:rsidRDefault="00706A05" w:rsidP="00706A0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ЕН.01. Математика;</w:t>
      </w:r>
    </w:p>
    <w:p w:rsidR="00706A05" w:rsidRDefault="00706A05" w:rsidP="00706A0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Н.02. Информатика;</w:t>
      </w:r>
    </w:p>
    <w:p w:rsidR="00706A05" w:rsidRPr="00706A05" w:rsidRDefault="00706A05" w:rsidP="00706A0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A05">
        <w:rPr>
          <w:rFonts w:ascii="Times New Roman" w:eastAsia="Calibri" w:hAnsi="Times New Roman" w:cs="Times New Roman"/>
          <w:sz w:val="28"/>
          <w:szCs w:val="28"/>
        </w:rPr>
        <w:t>ЕН.01. Экологические основыприродо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A05" w:rsidRPr="00952107" w:rsidRDefault="00706A05" w:rsidP="00706A0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A05" w:rsidRPr="00952107" w:rsidRDefault="00706A05" w:rsidP="00706A0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3. ОП.00 Общепрофессиональные дисциплины: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П.01. Инженерная графика;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П.02. Техническая механика;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lastRenderedPageBreak/>
        <w:t>ОП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52107">
        <w:rPr>
          <w:rFonts w:ascii="Times New Roman" w:eastAsia="Calibri" w:hAnsi="Times New Roman" w:cs="Times New Roman"/>
          <w:sz w:val="28"/>
          <w:szCs w:val="28"/>
        </w:rPr>
        <w:t xml:space="preserve">З. </w:t>
      </w:r>
      <w:r w:rsidRPr="00706A05">
        <w:rPr>
          <w:rFonts w:ascii="Times New Roman" w:eastAsia="Calibri" w:hAnsi="Times New Roman" w:cs="Times New Roman"/>
          <w:sz w:val="28"/>
          <w:szCs w:val="28"/>
        </w:rPr>
        <w:t>Электротехника и основы электронной техники</w:t>
      </w:r>
      <w:r w:rsidRPr="009521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 xml:space="preserve">ОП.04. </w:t>
      </w:r>
      <w:r w:rsidRPr="00706A05">
        <w:rPr>
          <w:rFonts w:ascii="Times New Roman" w:eastAsia="Calibri" w:hAnsi="Times New Roman" w:cs="Times New Roman"/>
          <w:sz w:val="28"/>
          <w:szCs w:val="28"/>
        </w:rPr>
        <w:t>Метрология, стандартизация и сертификация продукции</w:t>
      </w:r>
      <w:r w:rsidRPr="009521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6A05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П.05.Информационныетехнологиив профессиональнойдеятельности;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П.06</w:t>
      </w:r>
      <w:r w:rsidRPr="00706A05">
        <w:rPr>
          <w:rFonts w:ascii="Times New Roman" w:eastAsia="Calibri" w:hAnsi="Times New Roman" w:cs="Times New Roman"/>
          <w:sz w:val="28"/>
          <w:szCs w:val="28"/>
        </w:rPr>
        <w:t>. Правовое обеспечение профессиональной деятельности</w:t>
      </w:r>
    </w:p>
    <w:p w:rsidR="00706A05" w:rsidRPr="00952107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ОП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52107">
        <w:rPr>
          <w:rFonts w:ascii="Times New Roman" w:eastAsia="Calibri" w:hAnsi="Times New Roman" w:cs="Times New Roman"/>
          <w:sz w:val="28"/>
          <w:szCs w:val="28"/>
        </w:rPr>
        <w:t>. Экономика организации;</w:t>
      </w:r>
    </w:p>
    <w:p w:rsidR="00706A05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</w:t>
      </w:r>
      <w:r w:rsidRPr="0095210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8.</w:t>
      </w:r>
      <w:r w:rsidRPr="00706A05">
        <w:rPr>
          <w:rFonts w:ascii="Times New Roman" w:eastAsia="Calibri" w:hAnsi="Times New Roman" w:cs="Times New Roman"/>
          <w:sz w:val="28"/>
          <w:szCs w:val="28"/>
        </w:rPr>
        <w:t>Основы менеджмента и маркетин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6A05" w:rsidRPr="00706A05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.09. </w:t>
      </w:r>
      <w:r w:rsidRPr="00706A05">
        <w:rPr>
          <w:rFonts w:ascii="Times New Roman" w:eastAsia="Calibri" w:hAnsi="Times New Roman" w:cs="Times New Roman"/>
          <w:sz w:val="28"/>
          <w:szCs w:val="28"/>
        </w:rPr>
        <w:t>Охрана труда ипромышленнаябезопас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6A05" w:rsidRDefault="00706A05" w:rsidP="00706A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.10. </w:t>
      </w:r>
      <w:r w:rsidRPr="00952107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</w:t>
      </w:r>
      <w:bookmarkStart w:id="0" w:name="_GoBack"/>
      <w:bookmarkEnd w:id="0"/>
    </w:p>
    <w:p w:rsidR="00706A05" w:rsidRPr="00952107" w:rsidRDefault="00706A05" w:rsidP="00706A0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A05" w:rsidRPr="00952107" w:rsidRDefault="00706A05" w:rsidP="00706A0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- рабочие программы профессиональных моду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6A05" w:rsidRPr="00952107" w:rsidRDefault="00706A05" w:rsidP="005124F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6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1</w:t>
      </w:r>
      <w:r w:rsidRPr="0070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неметаллических строительных изделий и конструкций</w:t>
      </w:r>
      <w:r w:rsidRPr="0095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6A05" w:rsidRPr="00952107" w:rsidRDefault="00706A05" w:rsidP="005124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М.02</w:t>
      </w:r>
      <w:r w:rsidRPr="0070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теплотехнического оборудования производства неметаллических строительных изделий и конструкций</w:t>
      </w:r>
      <w:r w:rsidRPr="0095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6A05" w:rsidRPr="00A55434" w:rsidRDefault="00706A05" w:rsidP="005124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Calibri" w:eastAsia="Calibri" w:hAnsi="Calibri" w:cs="Times New Roman"/>
        </w:rPr>
      </w:pPr>
      <w:r w:rsidRPr="0095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03 </w:t>
      </w:r>
      <w:r w:rsidRPr="0070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ия технологических процессов производства неметаллических строительных изделий и конструкций</w:t>
      </w:r>
      <w:r w:rsidRPr="00952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6A05" w:rsidRPr="00A55434" w:rsidRDefault="00706A05" w:rsidP="005124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04 </w:t>
      </w:r>
      <w:r w:rsidRPr="00706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энергосберегающих технологий в производстве неметаллических строительных изделий и конструк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6A05" w:rsidRPr="00DE045D" w:rsidRDefault="00706A05" w:rsidP="005124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05 </w:t>
      </w:r>
      <w:r w:rsidRPr="00A5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6A05" w:rsidRPr="00952107" w:rsidRDefault="00706A05" w:rsidP="00706A05">
      <w:pPr>
        <w:widowControl w:val="0"/>
        <w:autoSpaceDE w:val="0"/>
        <w:autoSpaceDN w:val="0"/>
        <w:adjustRightInd w:val="0"/>
        <w:spacing w:after="0"/>
        <w:ind w:left="720"/>
        <w:rPr>
          <w:rFonts w:ascii="Calibri" w:eastAsia="Calibri" w:hAnsi="Calibri" w:cs="Times New Roman"/>
        </w:rPr>
      </w:pPr>
    </w:p>
    <w:p w:rsidR="00706A05" w:rsidRPr="005124FD" w:rsidRDefault="00706A05" w:rsidP="00706A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45D">
        <w:rPr>
          <w:rFonts w:ascii="Times New Roman" w:eastAsia="Calibri" w:hAnsi="Times New Roman" w:cs="Times New Roman"/>
          <w:sz w:val="28"/>
          <w:szCs w:val="28"/>
        </w:rPr>
        <w:t>-</w:t>
      </w:r>
      <w:r w:rsidRPr="00952107">
        <w:rPr>
          <w:rFonts w:ascii="Times New Roman" w:eastAsia="Calibri" w:hAnsi="Times New Roman" w:cs="Times New Roman"/>
          <w:sz w:val="28"/>
          <w:szCs w:val="28"/>
        </w:rPr>
        <w:t xml:space="preserve"> программы учеб</w:t>
      </w:r>
      <w:r>
        <w:rPr>
          <w:rFonts w:ascii="Times New Roman" w:eastAsia="Calibri" w:hAnsi="Times New Roman" w:cs="Times New Roman"/>
          <w:sz w:val="28"/>
          <w:szCs w:val="28"/>
        </w:rPr>
        <w:t>ной и производственной практики:</w:t>
      </w:r>
    </w:p>
    <w:p w:rsidR="00706A05" w:rsidRPr="00952107" w:rsidRDefault="00706A05" w:rsidP="00AD3B3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УП.00 Учебная практика;</w:t>
      </w:r>
    </w:p>
    <w:p w:rsidR="00706A05" w:rsidRPr="00952107" w:rsidRDefault="00706A05" w:rsidP="00AD3B3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ПП.00 Производственная практика (по профилю специальности);</w:t>
      </w:r>
    </w:p>
    <w:p w:rsidR="00706A05" w:rsidRDefault="00706A05" w:rsidP="00AD3B3B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ПДП.00 Производственная практика (преддипломная).</w:t>
      </w:r>
    </w:p>
    <w:p w:rsidR="00706A05" w:rsidRPr="00952107" w:rsidRDefault="00706A05" w:rsidP="00AD3B3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A05" w:rsidRPr="00952107" w:rsidRDefault="00706A05" w:rsidP="00AD3B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 xml:space="preserve"> - контрольно-оценочные средства;</w:t>
      </w:r>
    </w:p>
    <w:p w:rsidR="00706A05" w:rsidRPr="00952107" w:rsidRDefault="00706A05" w:rsidP="00706A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107">
        <w:rPr>
          <w:rFonts w:ascii="Times New Roman" w:eastAsia="Calibri" w:hAnsi="Times New Roman" w:cs="Times New Roman"/>
          <w:sz w:val="28"/>
          <w:szCs w:val="28"/>
        </w:rPr>
        <w:t>- методические указания по лабораторным, практическим и самостоятельным работам.</w:t>
      </w:r>
    </w:p>
    <w:p w:rsidR="00706A05" w:rsidRPr="00952107" w:rsidRDefault="00706A05" w:rsidP="00706A05">
      <w:pPr>
        <w:rPr>
          <w:rFonts w:ascii="Calibri" w:eastAsia="Calibri" w:hAnsi="Calibri" w:cs="Times New Roman"/>
        </w:rPr>
      </w:pPr>
    </w:p>
    <w:p w:rsidR="00706A05" w:rsidRDefault="00706A05" w:rsidP="00706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428" w:rsidRPr="00AD3B3B" w:rsidRDefault="00096428" w:rsidP="00AD3B3B">
      <w:pPr>
        <w:tabs>
          <w:tab w:val="left" w:pos="13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96428" w:rsidRPr="00AD3B3B" w:rsidSect="00706A0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EA" w:rsidRDefault="009252EA" w:rsidP="00905C2D">
      <w:pPr>
        <w:spacing w:after="0" w:line="240" w:lineRule="auto"/>
      </w:pPr>
      <w:r>
        <w:separator/>
      </w:r>
    </w:p>
  </w:endnote>
  <w:endnote w:type="continuationSeparator" w:id="1">
    <w:p w:rsidR="009252EA" w:rsidRDefault="009252EA" w:rsidP="009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EA" w:rsidRDefault="009252EA" w:rsidP="00905C2D">
      <w:pPr>
        <w:spacing w:after="0" w:line="240" w:lineRule="auto"/>
      </w:pPr>
      <w:r>
        <w:separator/>
      </w:r>
    </w:p>
  </w:footnote>
  <w:footnote w:type="continuationSeparator" w:id="1">
    <w:p w:rsidR="009252EA" w:rsidRDefault="009252EA" w:rsidP="0090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E42"/>
    <w:multiLevelType w:val="hybridMultilevel"/>
    <w:tmpl w:val="7652A7D6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677"/>
    <w:multiLevelType w:val="hybridMultilevel"/>
    <w:tmpl w:val="6F78A658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4182"/>
    <w:multiLevelType w:val="hybridMultilevel"/>
    <w:tmpl w:val="C0D8D79C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CBE"/>
    <w:multiLevelType w:val="hybridMultilevel"/>
    <w:tmpl w:val="BE9CF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0388"/>
    <w:multiLevelType w:val="hybridMultilevel"/>
    <w:tmpl w:val="62F008AA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C5DE1"/>
    <w:multiLevelType w:val="hybridMultilevel"/>
    <w:tmpl w:val="73805090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80BB1"/>
    <w:multiLevelType w:val="hybridMultilevel"/>
    <w:tmpl w:val="80D6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F6"/>
    <w:rsid w:val="00061E08"/>
    <w:rsid w:val="0007130C"/>
    <w:rsid w:val="00096428"/>
    <w:rsid w:val="00290426"/>
    <w:rsid w:val="002B06F2"/>
    <w:rsid w:val="002B550A"/>
    <w:rsid w:val="0034233F"/>
    <w:rsid w:val="003A74A5"/>
    <w:rsid w:val="004801BC"/>
    <w:rsid w:val="00503C43"/>
    <w:rsid w:val="005124FD"/>
    <w:rsid w:val="005848F6"/>
    <w:rsid w:val="00594924"/>
    <w:rsid w:val="005F5C8C"/>
    <w:rsid w:val="00706A05"/>
    <w:rsid w:val="008677D0"/>
    <w:rsid w:val="00905C2D"/>
    <w:rsid w:val="009252EA"/>
    <w:rsid w:val="00931D15"/>
    <w:rsid w:val="00970A6B"/>
    <w:rsid w:val="00A3095C"/>
    <w:rsid w:val="00AD3B3B"/>
    <w:rsid w:val="00B97692"/>
    <w:rsid w:val="00BE4F9E"/>
    <w:rsid w:val="00CE61D2"/>
    <w:rsid w:val="00E32FFE"/>
    <w:rsid w:val="00EB5454"/>
    <w:rsid w:val="00F16ECD"/>
    <w:rsid w:val="00F80E9B"/>
    <w:rsid w:val="00FA1676"/>
    <w:rsid w:val="00FA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28"/>
    <w:pPr>
      <w:ind w:left="720"/>
      <w:contextualSpacing/>
    </w:pPr>
  </w:style>
  <w:style w:type="table" w:styleId="a4">
    <w:name w:val="Table Grid"/>
    <w:basedOn w:val="a1"/>
    <w:uiPriority w:val="59"/>
    <w:rsid w:val="00FA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FA16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A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A16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FA167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A167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7130C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4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03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03C43"/>
    <w:rPr>
      <w:rFonts w:ascii="Arial Black" w:hAnsi="Arial Black" w:cs="Arial Black"/>
      <w:sz w:val="10"/>
      <w:szCs w:val="10"/>
    </w:rPr>
  </w:style>
  <w:style w:type="paragraph" w:customStyle="1" w:styleId="Style24">
    <w:name w:val="Style24"/>
    <w:basedOn w:val="a"/>
    <w:uiPriority w:val="99"/>
    <w:rsid w:val="00061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61E0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28"/>
    <w:pPr>
      <w:ind w:left="720"/>
      <w:contextualSpacing/>
    </w:pPr>
  </w:style>
  <w:style w:type="table" w:styleId="a4">
    <w:name w:val="Table Grid"/>
    <w:basedOn w:val="a1"/>
    <w:uiPriority w:val="59"/>
    <w:rsid w:val="00F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FA16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A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A16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FA167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A167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7130C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7130C"/>
    <w:pPr>
      <w:widowControl w:val="0"/>
      <w:autoSpaceDE w:val="0"/>
      <w:autoSpaceDN w:val="0"/>
      <w:adjustRightInd w:val="0"/>
      <w:spacing w:after="0" w:line="274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03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03C43"/>
    <w:rPr>
      <w:rFonts w:ascii="Arial Black" w:hAnsi="Arial Black" w:cs="Arial Black"/>
      <w:sz w:val="10"/>
      <w:szCs w:val="10"/>
    </w:rPr>
  </w:style>
  <w:style w:type="paragraph" w:customStyle="1" w:styleId="Style24">
    <w:name w:val="Style24"/>
    <w:basedOn w:val="a"/>
    <w:uiPriority w:val="99"/>
    <w:rsid w:val="00061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61E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8941-7369-4CE5-A22E-5AE8330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Acer Customer</cp:lastModifiedBy>
  <cp:revision>15</cp:revision>
  <dcterms:created xsi:type="dcterms:W3CDTF">2014-11-17T07:36:00Z</dcterms:created>
  <dcterms:modified xsi:type="dcterms:W3CDTF">2014-11-24T19:10:00Z</dcterms:modified>
</cp:coreProperties>
</file>